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1D93" w14:textId="5271EABB" w:rsidR="0027516E" w:rsidRPr="00B47346" w:rsidRDefault="0027516E" w:rsidP="0027516E">
      <w:pPr>
        <w:spacing w:after="0"/>
        <w:jc w:val="center"/>
        <w:rPr>
          <w:b/>
          <w:bCs/>
          <w:sz w:val="24"/>
          <w:szCs w:val="24"/>
        </w:rPr>
      </w:pPr>
      <w:r w:rsidRPr="00B47346">
        <w:rPr>
          <w:b/>
          <w:bCs/>
          <w:sz w:val="24"/>
          <w:szCs w:val="24"/>
        </w:rPr>
        <w:t xml:space="preserve">Krąg Biblijny – Spotkanie </w:t>
      </w:r>
      <w:r w:rsidR="00A01B50">
        <w:rPr>
          <w:b/>
          <w:bCs/>
          <w:sz w:val="24"/>
          <w:szCs w:val="24"/>
        </w:rPr>
        <w:t>9 (</w:t>
      </w:r>
      <w:proofErr w:type="spellStart"/>
      <w:r w:rsidR="00A01B50">
        <w:rPr>
          <w:b/>
          <w:bCs/>
          <w:sz w:val="24"/>
          <w:szCs w:val="24"/>
        </w:rPr>
        <w:t>Mk</w:t>
      </w:r>
      <w:proofErr w:type="spellEnd"/>
      <w:r w:rsidR="00A01B50">
        <w:rPr>
          <w:b/>
          <w:bCs/>
          <w:sz w:val="24"/>
          <w:szCs w:val="24"/>
        </w:rPr>
        <w:t xml:space="preserve"> 2</w:t>
      </w:r>
      <w:r w:rsidRPr="00B47346">
        <w:rPr>
          <w:b/>
          <w:bCs/>
          <w:sz w:val="24"/>
          <w:szCs w:val="24"/>
        </w:rPr>
        <w:t>,</w:t>
      </w:r>
      <w:r w:rsidR="00A01B50">
        <w:rPr>
          <w:b/>
          <w:bCs/>
          <w:sz w:val="24"/>
          <w:szCs w:val="24"/>
        </w:rPr>
        <w:t>13</w:t>
      </w:r>
      <w:r w:rsidRPr="00B47346">
        <w:rPr>
          <w:b/>
          <w:bCs/>
          <w:sz w:val="24"/>
          <w:szCs w:val="24"/>
        </w:rPr>
        <w:t>-</w:t>
      </w:r>
      <w:r w:rsidR="00A01B50">
        <w:rPr>
          <w:b/>
          <w:bCs/>
          <w:sz w:val="24"/>
          <w:szCs w:val="24"/>
        </w:rPr>
        <w:t>17</w:t>
      </w:r>
      <w:r w:rsidRPr="00B47346">
        <w:rPr>
          <w:b/>
          <w:bCs/>
          <w:sz w:val="24"/>
          <w:szCs w:val="24"/>
        </w:rPr>
        <w:t>)</w:t>
      </w:r>
    </w:p>
    <w:p w14:paraId="593357AE" w14:textId="749F7BEE" w:rsidR="0027516E" w:rsidRPr="00494422" w:rsidRDefault="00A01B50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27516E" w:rsidRPr="00B47346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.2021 r.</w:t>
      </w:r>
    </w:p>
    <w:p w14:paraId="187551B3" w14:textId="320B6A32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Mk</w:t>
      </w:r>
      <w:proofErr w:type="spellEnd"/>
      <w:r>
        <w:rPr>
          <w:b/>
          <w:bCs/>
          <w:sz w:val="24"/>
          <w:szCs w:val="24"/>
          <w:u w:val="single"/>
        </w:rPr>
        <w:t xml:space="preserve"> 2</w:t>
      </w:r>
      <w:r w:rsidR="0027516E" w:rsidRPr="00B47346">
        <w:rPr>
          <w:b/>
          <w:bCs/>
          <w:sz w:val="24"/>
          <w:szCs w:val="24"/>
          <w:u w:val="single"/>
        </w:rPr>
        <w:t>,</w:t>
      </w:r>
      <w:r>
        <w:rPr>
          <w:b/>
          <w:bCs/>
          <w:sz w:val="24"/>
          <w:szCs w:val="24"/>
          <w:u w:val="single"/>
        </w:rPr>
        <w:t>13</w:t>
      </w:r>
      <w:r w:rsidR="0027516E" w:rsidRPr="00B47346"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</w:rPr>
        <w:t>17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7AF5BD9A" w14:textId="6489418E" w:rsidR="00A01B50" w:rsidRDefault="00A01B50" w:rsidP="00C02E7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:</w:t>
      </w:r>
    </w:p>
    <w:p w14:paraId="00A4C699" w14:textId="585A71B4" w:rsidR="00A01B50" w:rsidRDefault="00A01B50" w:rsidP="00C02E72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Mk</w:t>
      </w:r>
      <w:proofErr w:type="spellEnd"/>
      <w:r>
        <w:rPr>
          <w:bCs/>
          <w:sz w:val="24"/>
          <w:szCs w:val="24"/>
        </w:rPr>
        <w:t xml:space="preserve"> 2,1-12 – fragment o uzdrowieniu paralityka mówił o odpuszczeniu grzechów, które okazuje się powołaniem do nowego życia (człowiek uwolniony od grzechu na nowo otrzymał szansę decydowania o sobie)</w:t>
      </w:r>
    </w:p>
    <w:p w14:paraId="20C8F0DE" w14:textId="145FB856" w:rsidR="00A01B50" w:rsidRDefault="00A01B50" w:rsidP="00C02E7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proofErr w:type="spellStart"/>
      <w:r>
        <w:rPr>
          <w:bCs/>
          <w:sz w:val="24"/>
          <w:szCs w:val="24"/>
        </w:rPr>
        <w:t>Mk</w:t>
      </w:r>
      <w:proofErr w:type="spellEnd"/>
      <w:r>
        <w:rPr>
          <w:bCs/>
          <w:sz w:val="24"/>
          <w:szCs w:val="24"/>
        </w:rPr>
        <w:t xml:space="preserve"> 2,13 – 17 składa się z dwóch części:</w:t>
      </w:r>
    </w:p>
    <w:p w14:paraId="372F6C52" w14:textId="02568AE0" w:rsidR="00A01B50" w:rsidRDefault="00A01B50" w:rsidP="00C02E7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- wersety 13 – 14 – powołanie </w:t>
      </w:r>
      <w:proofErr w:type="spellStart"/>
      <w:r>
        <w:rPr>
          <w:bCs/>
          <w:sz w:val="24"/>
          <w:szCs w:val="24"/>
        </w:rPr>
        <w:t>Lewiego</w:t>
      </w:r>
      <w:proofErr w:type="spellEnd"/>
      <w:r>
        <w:rPr>
          <w:bCs/>
          <w:sz w:val="24"/>
          <w:szCs w:val="24"/>
        </w:rPr>
        <w:t xml:space="preserve"> (nasz grzech nie stoi na przeszkodzie powołaniu nas przez Jezusa)</w:t>
      </w:r>
    </w:p>
    <w:p w14:paraId="07D4EF1B" w14:textId="6B502D55" w:rsidR="00A01B50" w:rsidRDefault="00A01B50" w:rsidP="00C02E7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- wersety 15 – 17 – wspólna uczta z grzesznikami (cierpliwość Jezusa </w:t>
      </w:r>
      <w:proofErr w:type="spellStart"/>
      <w:r>
        <w:rPr>
          <w:bCs/>
          <w:sz w:val="24"/>
          <w:szCs w:val="24"/>
        </w:rPr>
        <w:t>wobez</w:t>
      </w:r>
      <w:proofErr w:type="spellEnd"/>
      <w:r>
        <w:rPr>
          <w:bCs/>
          <w:sz w:val="24"/>
          <w:szCs w:val="24"/>
        </w:rPr>
        <w:t xml:space="preserve"> tych, którzy idą za Nim, a dotychczas nie zerwali jeszcze całkowicie ze złem)</w:t>
      </w:r>
    </w:p>
    <w:p w14:paraId="7DE800CC" w14:textId="244DF0BC" w:rsidR="00A01B50" w:rsidRPr="00A01B50" w:rsidRDefault="00A01B50" w:rsidP="00C02E7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 w:rsidR="0036603A">
        <w:rPr>
          <w:bCs/>
          <w:sz w:val="24"/>
          <w:szCs w:val="24"/>
        </w:rPr>
        <w:t>Jezus jest lekarzem, który uzdrawia miłosierdziem (jest darmową miłością, której wielkość jest proporcjonalna nie do naszych zasług lecz do naszych potrzeb)</w:t>
      </w:r>
    </w:p>
    <w:p w14:paraId="4077BB0D" w14:textId="77777777" w:rsidR="00A01B50" w:rsidRDefault="00A01B50" w:rsidP="00C02E72">
      <w:pPr>
        <w:spacing w:after="0"/>
        <w:rPr>
          <w:b/>
          <w:bCs/>
          <w:sz w:val="24"/>
          <w:szCs w:val="24"/>
        </w:rPr>
      </w:pPr>
    </w:p>
    <w:p w14:paraId="79C7C813" w14:textId="1C8BF6D9" w:rsidR="00E31916" w:rsidRPr="0036603A" w:rsidRDefault="00066971" w:rsidP="00C02E72">
      <w:pPr>
        <w:spacing w:after="0"/>
        <w:rPr>
          <w:sz w:val="24"/>
          <w:szCs w:val="24"/>
        </w:rPr>
      </w:pPr>
      <w:r w:rsidRPr="00B47346">
        <w:rPr>
          <w:b/>
          <w:bCs/>
          <w:sz w:val="24"/>
          <w:szCs w:val="24"/>
        </w:rPr>
        <w:t xml:space="preserve">w. </w:t>
      </w:r>
      <w:r w:rsidR="0036603A">
        <w:rPr>
          <w:b/>
          <w:bCs/>
          <w:sz w:val="24"/>
          <w:szCs w:val="24"/>
        </w:rPr>
        <w:t>13</w:t>
      </w:r>
      <w:r w:rsidR="005476F5" w:rsidRPr="00B47346">
        <w:rPr>
          <w:b/>
          <w:bCs/>
          <w:sz w:val="24"/>
          <w:szCs w:val="24"/>
        </w:rPr>
        <w:t>:</w:t>
      </w:r>
      <w:r w:rsidR="005476F5" w:rsidRPr="00B47346">
        <w:rPr>
          <w:sz w:val="24"/>
          <w:szCs w:val="24"/>
        </w:rPr>
        <w:t xml:space="preserve"> „</w:t>
      </w:r>
      <w:r w:rsidR="0036603A">
        <w:rPr>
          <w:b/>
          <w:bCs/>
          <w:sz w:val="24"/>
          <w:szCs w:val="24"/>
        </w:rPr>
        <w:t>Potem wyszedł znowu nad jezioro</w:t>
      </w:r>
      <w:r w:rsidR="0036603A" w:rsidRPr="0036603A">
        <w:rPr>
          <w:b/>
          <w:bCs/>
          <w:sz w:val="24"/>
          <w:szCs w:val="24"/>
        </w:rPr>
        <w:t>. Cały lud przychodził do Niego, a On go nauczał.</w:t>
      </w:r>
      <w:r w:rsidR="0036603A">
        <w:rPr>
          <w:bCs/>
          <w:sz w:val="24"/>
          <w:szCs w:val="24"/>
        </w:rPr>
        <w:t>”</w:t>
      </w:r>
    </w:p>
    <w:p w14:paraId="0958B25B" w14:textId="6E41E635" w:rsidR="0036603A" w:rsidRDefault="00C02E72" w:rsidP="0036603A">
      <w:pPr>
        <w:spacing w:after="0"/>
        <w:rPr>
          <w:iCs/>
          <w:sz w:val="24"/>
          <w:szCs w:val="24"/>
        </w:rPr>
      </w:pPr>
      <w:r>
        <w:rPr>
          <w:sz w:val="24"/>
          <w:szCs w:val="24"/>
        </w:rPr>
        <w:tab/>
        <w:t>-</w:t>
      </w:r>
      <w:r w:rsidR="0031652D">
        <w:rPr>
          <w:sz w:val="24"/>
          <w:szCs w:val="24"/>
        </w:rPr>
        <w:t xml:space="preserve"> </w:t>
      </w:r>
      <w:r w:rsidR="0007263B">
        <w:rPr>
          <w:i/>
          <w:iCs/>
          <w:sz w:val="24"/>
          <w:szCs w:val="24"/>
        </w:rPr>
        <w:t xml:space="preserve">wyszedł znowu nad jezioro – </w:t>
      </w:r>
      <w:r w:rsidR="0007263B">
        <w:rPr>
          <w:iCs/>
          <w:sz w:val="24"/>
          <w:szCs w:val="24"/>
        </w:rPr>
        <w:t>właśnie w tym miejscu (nad jeziorem Galilejskim, Tyberiadzkim) powołał swoich pierwszych uczniów (Szymona i Andrzeja, Jakuba i Jana)</w:t>
      </w:r>
    </w:p>
    <w:p w14:paraId="7129830D" w14:textId="3C79FEA2" w:rsidR="0007263B" w:rsidRDefault="0007263B" w:rsidP="0036603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 w:rsidR="00562F96">
        <w:rPr>
          <w:i/>
          <w:iCs/>
          <w:sz w:val="24"/>
          <w:szCs w:val="24"/>
        </w:rPr>
        <w:t xml:space="preserve">cały lud przychodził do Niego – </w:t>
      </w:r>
      <w:r w:rsidR="00562F96">
        <w:rPr>
          <w:iCs/>
          <w:sz w:val="24"/>
          <w:szCs w:val="24"/>
        </w:rPr>
        <w:t xml:space="preserve">w ten sposób ewangelista tworzy jeszcze silniejszy kontrast pomiędzy </w:t>
      </w:r>
      <w:r w:rsidR="00562F96" w:rsidRPr="00562F96">
        <w:rPr>
          <w:i/>
          <w:iCs/>
          <w:sz w:val="24"/>
          <w:szCs w:val="24"/>
        </w:rPr>
        <w:t>całym ludem</w:t>
      </w:r>
      <w:r w:rsidR="00562F96">
        <w:rPr>
          <w:iCs/>
          <w:sz w:val="24"/>
          <w:szCs w:val="24"/>
        </w:rPr>
        <w:t xml:space="preserve"> a </w:t>
      </w:r>
      <w:proofErr w:type="spellStart"/>
      <w:r w:rsidR="00562F96">
        <w:rPr>
          <w:iCs/>
          <w:sz w:val="24"/>
          <w:szCs w:val="24"/>
        </w:rPr>
        <w:t>Lewim</w:t>
      </w:r>
      <w:proofErr w:type="spellEnd"/>
      <w:r w:rsidR="00562F96">
        <w:rPr>
          <w:iCs/>
          <w:sz w:val="24"/>
          <w:szCs w:val="24"/>
        </w:rPr>
        <w:t>, o którym usłyszymy za chwilę, że siedział w odosobnieniu w komorze celnej</w:t>
      </w:r>
    </w:p>
    <w:p w14:paraId="17E17918" w14:textId="77777777" w:rsidR="0068572D" w:rsidRDefault="00562F96" w:rsidP="00746668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 w:rsidRPr="00562F96">
        <w:rPr>
          <w:i/>
          <w:iCs/>
          <w:sz w:val="24"/>
          <w:szCs w:val="24"/>
        </w:rPr>
        <w:t>On go nauczał</w:t>
      </w:r>
      <w:r>
        <w:rPr>
          <w:iCs/>
          <w:sz w:val="24"/>
          <w:szCs w:val="24"/>
        </w:rPr>
        <w:t xml:space="preserve"> – użyty tutaj czas przeszły niedokonany wskazuje na czynność, która zapoczątkowana w przeszłości wciąż jest otwarta ku przyszłości (Jezus nauczał wtedy i naucza dzisiaj)</w:t>
      </w:r>
    </w:p>
    <w:p w14:paraId="726DA9ED" w14:textId="3FEF5AD2" w:rsidR="008B518A" w:rsidRPr="0068572D" w:rsidRDefault="008B518A" w:rsidP="00746668">
      <w:pPr>
        <w:spacing w:after="0"/>
        <w:rPr>
          <w:iCs/>
          <w:sz w:val="24"/>
          <w:szCs w:val="24"/>
        </w:rPr>
      </w:pPr>
      <w:r w:rsidRPr="008B518A">
        <w:rPr>
          <w:b/>
          <w:bCs/>
          <w:sz w:val="24"/>
          <w:szCs w:val="24"/>
        </w:rPr>
        <w:lastRenderedPageBreak/>
        <w:t xml:space="preserve">w. </w:t>
      </w:r>
      <w:r w:rsidR="00562F96">
        <w:rPr>
          <w:b/>
          <w:bCs/>
          <w:sz w:val="24"/>
          <w:szCs w:val="24"/>
        </w:rPr>
        <w:t>14</w:t>
      </w:r>
      <w:r w:rsidRPr="008B51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562F96" w:rsidRPr="00562F96">
        <w:rPr>
          <w:b/>
          <w:bCs/>
          <w:sz w:val="24"/>
          <w:szCs w:val="24"/>
        </w:rPr>
        <w:t xml:space="preserve">A przechodząc, ujrzał </w:t>
      </w:r>
      <w:proofErr w:type="spellStart"/>
      <w:r w:rsidR="00562F96" w:rsidRPr="00562F96">
        <w:rPr>
          <w:b/>
          <w:bCs/>
          <w:sz w:val="24"/>
          <w:szCs w:val="24"/>
        </w:rPr>
        <w:t>Lewiego</w:t>
      </w:r>
      <w:proofErr w:type="spellEnd"/>
      <w:r w:rsidR="00562F96" w:rsidRPr="00562F96">
        <w:rPr>
          <w:b/>
          <w:bCs/>
          <w:sz w:val="24"/>
          <w:szCs w:val="24"/>
        </w:rPr>
        <w:t xml:space="preserve">, syna </w:t>
      </w:r>
      <w:proofErr w:type="spellStart"/>
      <w:r w:rsidR="00562F96" w:rsidRPr="00562F96">
        <w:rPr>
          <w:b/>
          <w:bCs/>
          <w:sz w:val="24"/>
          <w:szCs w:val="24"/>
        </w:rPr>
        <w:t>Alfeusza</w:t>
      </w:r>
      <w:proofErr w:type="spellEnd"/>
      <w:r w:rsidR="00562F96" w:rsidRPr="00562F96">
        <w:rPr>
          <w:b/>
          <w:bCs/>
          <w:sz w:val="24"/>
          <w:szCs w:val="24"/>
        </w:rPr>
        <w:t>, siedzącego w komorze celnej, i rzekł do niego: «Pójdź za Mną!». On wstał i poszedł za Nim.</w:t>
      </w:r>
      <w:r w:rsidR="00562F96">
        <w:rPr>
          <w:bCs/>
          <w:sz w:val="24"/>
          <w:szCs w:val="24"/>
        </w:rPr>
        <w:t>”</w:t>
      </w:r>
    </w:p>
    <w:p w14:paraId="3BF4FE25" w14:textId="2E3DEE61" w:rsidR="00D10DB1" w:rsidRDefault="008B518A" w:rsidP="00562F96">
      <w:pPr>
        <w:spacing w:after="0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922A2">
        <w:rPr>
          <w:sz w:val="24"/>
          <w:szCs w:val="24"/>
        </w:rPr>
        <w:t xml:space="preserve">- </w:t>
      </w:r>
      <w:r w:rsidR="00003937">
        <w:rPr>
          <w:i/>
          <w:iCs/>
          <w:sz w:val="24"/>
          <w:szCs w:val="24"/>
        </w:rPr>
        <w:t xml:space="preserve">przechodząc </w:t>
      </w:r>
      <w:r w:rsidR="00003937">
        <w:rPr>
          <w:iCs/>
          <w:sz w:val="24"/>
          <w:szCs w:val="24"/>
        </w:rPr>
        <w:t>– zupełnie tak samo jak przy powołaniu pierwszych uczniów; inicjatywa zawsze należy do Jezusa – to Jezus przychodzi do człowieka tam, gdzie on żyje i pracuje i w tym miejscu go powołuje</w:t>
      </w:r>
    </w:p>
    <w:p w14:paraId="68E4D7F6" w14:textId="46E9EA23" w:rsidR="00003937" w:rsidRDefault="00003937" w:rsidP="00562F9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jrzał </w:t>
      </w:r>
      <w:proofErr w:type="spellStart"/>
      <w:r>
        <w:rPr>
          <w:i/>
          <w:iCs/>
          <w:sz w:val="24"/>
          <w:szCs w:val="24"/>
        </w:rPr>
        <w:t>Lewiego</w:t>
      </w:r>
      <w:proofErr w:type="spellEnd"/>
      <w:r>
        <w:rPr>
          <w:iCs/>
          <w:sz w:val="24"/>
          <w:szCs w:val="24"/>
        </w:rPr>
        <w:t xml:space="preserve"> </w:t>
      </w:r>
      <w:r w:rsidR="006F7FAE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6F7FAE">
        <w:rPr>
          <w:iCs/>
          <w:sz w:val="24"/>
          <w:szCs w:val="24"/>
        </w:rPr>
        <w:t>miłosierne spojrzenie Jezusa; Jezus ujrzał w celniku człowieka (</w:t>
      </w:r>
      <w:r w:rsidR="006F7FAE">
        <w:rPr>
          <w:i/>
          <w:iCs/>
          <w:sz w:val="24"/>
          <w:szCs w:val="24"/>
        </w:rPr>
        <w:t xml:space="preserve">„Zajęcie </w:t>
      </w:r>
      <w:proofErr w:type="spellStart"/>
      <w:r w:rsidR="006F7FAE">
        <w:rPr>
          <w:i/>
          <w:iCs/>
          <w:sz w:val="24"/>
          <w:szCs w:val="24"/>
        </w:rPr>
        <w:t>Lewiego</w:t>
      </w:r>
      <w:proofErr w:type="spellEnd"/>
      <w:r w:rsidR="006F7FAE">
        <w:rPr>
          <w:i/>
          <w:iCs/>
          <w:sz w:val="24"/>
          <w:szCs w:val="24"/>
        </w:rPr>
        <w:t xml:space="preserve"> było haniebne i bezwstydne, jako czerpanie zysku w sposób nieuczciwy, bezwstydne kupczenie, zdzierstwo pod pozorem prawa. A przecież Ten, który powołał, nie brzydził się żadnym z tych błędów” </w:t>
      </w:r>
      <w:r w:rsidR="006F7FAE">
        <w:rPr>
          <w:iCs/>
          <w:sz w:val="24"/>
          <w:szCs w:val="24"/>
        </w:rPr>
        <w:t>/Jan Chryzostom/)</w:t>
      </w:r>
    </w:p>
    <w:p w14:paraId="16C825B9" w14:textId="65765E56" w:rsidR="006F7FAE" w:rsidRDefault="006F7FAE" w:rsidP="00562F9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iedzącego w komorze celnej </w:t>
      </w:r>
      <w:r>
        <w:rPr>
          <w:iCs/>
          <w:sz w:val="24"/>
          <w:szCs w:val="24"/>
        </w:rPr>
        <w:t>– podobnie jak paralityk na swoim łożu tak Lewi siedzi sparaliżowany na miejscu, które stanowiło całe jego dotychczasowe życie (wezwanie Jezusa zawsze skierowane jest do osób, które żyją swoim życiem: łowią ryby, pracują, liczą pieniądze)</w:t>
      </w:r>
    </w:p>
    <w:p w14:paraId="090DF85D" w14:textId="5C5C5080" w:rsidR="006F7FAE" w:rsidRDefault="006F7FAE" w:rsidP="00562F9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ójdź za Mną! – </w:t>
      </w:r>
      <w:r>
        <w:rPr>
          <w:iCs/>
          <w:sz w:val="24"/>
          <w:szCs w:val="24"/>
        </w:rPr>
        <w:t>to samo wezwanie skierowane do rybaków i teraz do celnika</w:t>
      </w:r>
    </w:p>
    <w:p w14:paraId="5C891E1B" w14:textId="1F0B8159" w:rsidR="006F7FAE" w:rsidRDefault="006F7FAE" w:rsidP="00562F9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reakcja </w:t>
      </w:r>
      <w:proofErr w:type="spellStart"/>
      <w:r>
        <w:rPr>
          <w:iCs/>
          <w:sz w:val="24"/>
          <w:szCs w:val="24"/>
        </w:rPr>
        <w:t>Lewiego</w:t>
      </w:r>
      <w:proofErr w:type="spellEnd"/>
      <w:r>
        <w:rPr>
          <w:iCs/>
          <w:sz w:val="24"/>
          <w:szCs w:val="24"/>
        </w:rPr>
        <w:t>:</w:t>
      </w:r>
    </w:p>
    <w:p w14:paraId="176DE4A3" w14:textId="48676478" w:rsidR="006F7FAE" w:rsidRDefault="006F7FAE" w:rsidP="00562F96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- </w:t>
      </w:r>
      <w:r w:rsidRPr="006F7FAE">
        <w:rPr>
          <w:i/>
          <w:iCs/>
          <w:sz w:val="24"/>
          <w:szCs w:val="24"/>
        </w:rPr>
        <w:t>on wstał</w:t>
      </w:r>
      <w:r>
        <w:rPr>
          <w:iCs/>
          <w:sz w:val="24"/>
          <w:szCs w:val="24"/>
        </w:rPr>
        <w:t xml:space="preserve"> – Lewi, który wegetował w klatce swojego egoizmu, powstał do nowego życia</w:t>
      </w:r>
    </w:p>
    <w:p w14:paraId="1FCE4CDC" w14:textId="223A3A1E" w:rsidR="006F7FAE" w:rsidRPr="006F7FAE" w:rsidRDefault="006F7FAE" w:rsidP="00562F96">
      <w:pPr>
        <w:spacing w:after="0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poszedł za Nim – </w:t>
      </w:r>
      <w:r>
        <w:rPr>
          <w:iCs/>
          <w:sz w:val="24"/>
          <w:szCs w:val="24"/>
        </w:rPr>
        <w:t>użyty w tym miejscu czas dokonany, bardzo wyraźnie sugeruje, że powołany nie tylko zostawił wszystko ale zaczął naśladować Jezusa (</w:t>
      </w:r>
      <w:r w:rsidR="003F59EF">
        <w:rPr>
          <w:iCs/>
          <w:sz w:val="24"/>
          <w:szCs w:val="24"/>
        </w:rPr>
        <w:t>naśladuje się tego, którego się kocha)</w:t>
      </w:r>
    </w:p>
    <w:p w14:paraId="4838DFFF" w14:textId="48F605EA" w:rsidR="00D56279" w:rsidRDefault="00D56279" w:rsidP="00746668">
      <w:pPr>
        <w:spacing w:after="0"/>
        <w:rPr>
          <w:sz w:val="24"/>
          <w:szCs w:val="24"/>
        </w:rPr>
      </w:pPr>
    </w:p>
    <w:p w14:paraId="5C2605D1" w14:textId="77777777" w:rsidR="0068572D" w:rsidRDefault="00522AB1" w:rsidP="00341A33">
      <w:pPr>
        <w:spacing w:after="0"/>
        <w:rPr>
          <w:sz w:val="24"/>
          <w:szCs w:val="24"/>
        </w:rPr>
      </w:pPr>
      <w:r w:rsidRPr="00522AB1">
        <w:rPr>
          <w:b/>
          <w:bCs/>
          <w:sz w:val="24"/>
          <w:szCs w:val="24"/>
        </w:rPr>
        <w:t xml:space="preserve">w </w:t>
      </w:r>
      <w:r w:rsidR="003F59EF">
        <w:rPr>
          <w:b/>
          <w:bCs/>
          <w:sz w:val="24"/>
          <w:szCs w:val="24"/>
        </w:rPr>
        <w:t>15</w:t>
      </w:r>
      <w:r w:rsidRPr="00522AB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341A33" w:rsidRPr="00341A33">
        <w:rPr>
          <w:b/>
          <w:bCs/>
          <w:sz w:val="24"/>
          <w:szCs w:val="24"/>
        </w:rPr>
        <w:t>Gdy Jezus siedział w jego domu przy stole, wielu celników i grzeszników siedziało razem z Jezusem i Jego uczniami. Było bowiem wielu, którzy szli za Nim.</w:t>
      </w:r>
      <w:r w:rsidR="00073AD9">
        <w:rPr>
          <w:sz w:val="24"/>
          <w:szCs w:val="24"/>
        </w:rPr>
        <w:t>”</w:t>
      </w:r>
    </w:p>
    <w:p w14:paraId="2C099316" w14:textId="39B9FC8A" w:rsidR="0084407D" w:rsidRPr="0068572D" w:rsidRDefault="00522AB1" w:rsidP="00341A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F40D9">
        <w:rPr>
          <w:i/>
          <w:iCs/>
          <w:sz w:val="24"/>
          <w:szCs w:val="24"/>
        </w:rPr>
        <w:t>w jego domu</w:t>
      </w:r>
      <w:r w:rsidR="007F40D9">
        <w:rPr>
          <w:iCs/>
          <w:sz w:val="24"/>
          <w:szCs w:val="24"/>
        </w:rPr>
        <w:t xml:space="preserve"> – dosłownie w </w:t>
      </w:r>
      <w:r w:rsidR="007F40D9">
        <w:rPr>
          <w:i/>
          <w:iCs/>
          <w:sz w:val="24"/>
          <w:szCs w:val="24"/>
        </w:rPr>
        <w:t xml:space="preserve">swoim domu </w:t>
      </w:r>
      <w:r w:rsidR="007F40D9">
        <w:rPr>
          <w:iCs/>
          <w:sz w:val="24"/>
          <w:szCs w:val="24"/>
        </w:rPr>
        <w:t xml:space="preserve">(określenie wieloznaczne); dom mógł należeć do </w:t>
      </w:r>
      <w:proofErr w:type="spellStart"/>
      <w:r w:rsidR="007F40D9">
        <w:rPr>
          <w:iCs/>
          <w:sz w:val="24"/>
          <w:szCs w:val="24"/>
        </w:rPr>
        <w:t>Lewiego</w:t>
      </w:r>
      <w:proofErr w:type="spellEnd"/>
      <w:r w:rsidR="007F40D9">
        <w:rPr>
          <w:iCs/>
          <w:sz w:val="24"/>
          <w:szCs w:val="24"/>
        </w:rPr>
        <w:t xml:space="preserve"> ale mógł też należeć do Szymona i Andrzeja, u których Jezus zatrzymywał się będąc w </w:t>
      </w:r>
      <w:proofErr w:type="spellStart"/>
      <w:r w:rsidR="007F40D9">
        <w:rPr>
          <w:iCs/>
          <w:sz w:val="24"/>
          <w:szCs w:val="24"/>
        </w:rPr>
        <w:t>Kafarnaum</w:t>
      </w:r>
      <w:proofErr w:type="spellEnd"/>
      <w:r w:rsidR="007F40D9">
        <w:rPr>
          <w:iCs/>
          <w:sz w:val="24"/>
          <w:szCs w:val="24"/>
        </w:rPr>
        <w:t xml:space="preserve">; przyjęcie drugiej interpretacji pozwala lepiej zrozumieć </w:t>
      </w:r>
      <w:r w:rsidR="007F40D9">
        <w:rPr>
          <w:iCs/>
          <w:sz w:val="24"/>
          <w:szCs w:val="24"/>
        </w:rPr>
        <w:lastRenderedPageBreak/>
        <w:t>zarzut faryzeuszy skierowany pod adresem Jezusa (rozumianego jako gospodarza domu); Jezus zaprasza do siebie wszystkich, także tych, których do tej pory nie uważano za godnych zaproszenia</w:t>
      </w:r>
    </w:p>
    <w:p w14:paraId="58790C5A" w14:textId="1DA5DD12" w:rsidR="007F40D9" w:rsidRDefault="007F40D9" w:rsidP="00341A33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295037">
        <w:rPr>
          <w:iCs/>
          <w:sz w:val="24"/>
          <w:szCs w:val="24"/>
        </w:rPr>
        <w:t xml:space="preserve">- </w:t>
      </w:r>
      <w:r w:rsidR="00295037">
        <w:rPr>
          <w:i/>
          <w:iCs/>
          <w:sz w:val="24"/>
          <w:szCs w:val="24"/>
        </w:rPr>
        <w:t xml:space="preserve">wielu celników i grzeszników </w:t>
      </w:r>
      <w:r w:rsidR="00295037">
        <w:rPr>
          <w:iCs/>
          <w:sz w:val="24"/>
          <w:szCs w:val="24"/>
        </w:rPr>
        <w:t>– grzesznicy to ci, którzy przekraczają Prawo; celnicy byli otaczani szczególną wzgardą wśród narodu żydowskiego, bowiem z ramienia rzymskiego okupanta pobierali podatki (cło)</w:t>
      </w:r>
    </w:p>
    <w:p w14:paraId="7F1ECA96" w14:textId="6164C3E7" w:rsidR="00295037" w:rsidRDefault="00295037" w:rsidP="00341A33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</w:t>
      </w:r>
      <w:r w:rsidRPr="00295037">
        <w:rPr>
          <w:i/>
          <w:iCs/>
          <w:sz w:val="24"/>
          <w:szCs w:val="24"/>
        </w:rPr>
        <w:t>siedziało razem z Jezusem</w:t>
      </w:r>
      <w:r>
        <w:rPr>
          <w:iCs/>
          <w:sz w:val="24"/>
          <w:szCs w:val="24"/>
        </w:rPr>
        <w:t xml:space="preserve"> – użyty tutaj czas przeszły niedokonany znów wskazuje na czynność, która wykracza poza jednostkową sytuację</w:t>
      </w:r>
    </w:p>
    <w:p w14:paraId="71BC5D11" w14:textId="0B3A75EC" w:rsidR="00265468" w:rsidRPr="00295037" w:rsidRDefault="00265468" w:rsidP="00341A33">
      <w:pPr>
        <w:spacing w:after="0"/>
        <w:rPr>
          <w:sz w:val="24"/>
          <w:szCs w:val="24"/>
        </w:rPr>
      </w:pPr>
      <w:r>
        <w:rPr>
          <w:iCs/>
          <w:sz w:val="24"/>
          <w:szCs w:val="24"/>
        </w:rPr>
        <w:tab/>
        <w:t>- uczta jest tradycyjnym obrazem Królestwa Bożego (ci, którzy wspólnie spożywają posiłek, są sobie bliscy); Jezus nie tylko odpuszcza grzechy lecz dzieli życie z grzesznikami; Jego przykład uczy nas, abyśmy odsuwali się nie od grzeszników lecz od grzechu</w:t>
      </w:r>
    </w:p>
    <w:p w14:paraId="52C618E3" w14:textId="14B5A884" w:rsidR="00482C20" w:rsidRDefault="00482C20" w:rsidP="00746668">
      <w:pPr>
        <w:spacing w:after="0"/>
        <w:rPr>
          <w:sz w:val="24"/>
          <w:szCs w:val="24"/>
        </w:rPr>
      </w:pPr>
    </w:p>
    <w:p w14:paraId="180E8096" w14:textId="208603C3" w:rsidR="00482C20" w:rsidRPr="00265468" w:rsidRDefault="00482C20" w:rsidP="00746668">
      <w:pPr>
        <w:spacing w:after="0"/>
        <w:rPr>
          <w:sz w:val="24"/>
          <w:szCs w:val="24"/>
        </w:rPr>
      </w:pPr>
      <w:r w:rsidRPr="00482C20">
        <w:rPr>
          <w:b/>
          <w:bCs/>
          <w:sz w:val="24"/>
          <w:szCs w:val="24"/>
        </w:rPr>
        <w:t xml:space="preserve">w. </w:t>
      </w:r>
      <w:r w:rsidR="00265468">
        <w:rPr>
          <w:b/>
          <w:bCs/>
          <w:sz w:val="24"/>
          <w:szCs w:val="24"/>
        </w:rPr>
        <w:t>16</w:t>
      </w:r>
      <w:r w:rsidRPr="00482C2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265468" w:rsidRPr="00265468">
        <w:rPr>
          <w:b/>
          <w:sz w:val="24"/>
          <w:szCs w:val="24"/>
        </w:rPr>
        <w:t>Niektórzy uczeni w Piśmie, spośród faryzeuszów, widząc, że je z grzesznikami i celnikami, mówili do Jego uczniów: «Czemu On je i pije z celnikami i grzesznikami?»</w:t>
      </w:r>
      <w:r w:rsidR="00265468">
        <w:rPr>
          <w:sz w:val="24"/>
          <w:szCs w:val="24"/>
        </w:rPr>
        <w:t>”</w:t>
      </w:r>
    </w:p>
    <w:p w14:paraId="79388147" w14:textId="64BFE1C5" w:rsidR="0084407D" w:rsidRDefault="00482C20" w:rsidP="0026546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52D50">
        <w:rPr>
          <w:sz w:val="24"/>
          <w:szCs w:val="24"/>
        </w:rPr>
        <w:t>uczeni w Piśmie krytykują zachowanie Jezusa i to, kogo przyjmuje w „swoim” domu</w:t>
      </w:r>
    </w:p>
    <w:p w14:paraId="41C2AEFC" w14:textId="4E9CC3C7" w:rsidR="00452D50" w:rsidRDefault="00452D50" w:rsidP="0026546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114F9">
        <w:rPr>
          <w:i/>
          <w:sz w:val="24"/>
          <w:szCs w:val="24"/>
        </w:rPr>
        <w:t xml:space="preserve">je z celnikami i grzesznikami – </w:t>
      </w:r>
      <w:r w:rsidR="00C114F9">
        <w:rPr>
          <w:sz w:val="24"/>
          <w:szCs w:val="24"/>
        </w:rPr>
        <w:t>nie byłoby w tym nic dziwnego, gdyby sam był grzesznikiem; gorszące z punktu widzenia uczonych w Piśmie było to, że sprawiedliwy przebywał z niesprawiedliwymi (ówczesna koncepcja sprawiedliwości)</w:t>
      </w:r>
    </w:p>
    <w:p w14:paraId="6F0F8215" w14:textId="08921324" w:rsidR="00C114F9" w:rsidRDefault="00C114F9" w:rsidP="0026546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B68B3">
        <w:rPr>
          <w:i/>
          <w:sz w:val="24"/>
          <w:szCs w:val="24"/>
        </w:rPr>
        <w:t xml:space="preserve">mówili do Jego uczniów – </w:t>
      </w:r>
      <w:r w:rsidR="007B68B3">
        <w:rPr>
          <w:sz w:val="24"/>
          <w:szCs w:val="24"/>
        </w:rPr>
        <w:t>nie zwrócili się wprost do Jezusa (postawa często przez nich przyjmowana – komentowanie zachowania Jezusa albo między sobą albo do uczniów Jezusa)</w:t>
      </w:r>
    </w:p>
    <w:p w14:paraId="2B50DD21" w14:textId="00D1F63F" w:rsidR="00497290" w:rsidRPr="00FF0CFE" w:rsidRDefault="00497290" w:rsidP="00746668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F0CFE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F0CFE" w:rsidRPr="00FF0CFE">
        <w:rPr>
          <w:b/>
          <w:sz w:val="24"/>
          <w:szCs w:val="24"/>
        </w:rPr>
        <w:t>Jezus usłyszał to i rzekł do nich: «Nie potrzebują lekarza zdrowi, lecz ci, którzy się źle mają. Nie przyszedłem powołać sprawiedliwych, ale grzeszników».</w:t>
      </w:r>
      <w:r w:rsidRPr="00FF0CFE">
        <w:rPr>
          <w:b/>
          <w:sz w:val="24"/>
          <w:szCs w:val="24"/>
        </w:rPr>
        <w:t>”</w:t>
      </w:r>
    </w:p>
    <w:p w14:paraId="45ECCEDB" w14:textId="4AA15604" w:rsidR="0040390B" w:rsidRDefault="00497290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B68B3">
        <w:rPr>
          <w:i/>
          <w:sz w:val="24"/>
          <w:szCs w:val="24"/>
        </w:rPr>
        <w:t xml:space="preserve">Jezus usłyszał to i rzekł do nich </w:t>
      </w:r>
      <w:r w:rsidR="0040390B">
        <w:rPr>
          <w:i/>
          <w:sz w:val="24"/>
          <w:szCs w:val="24"/>
        </w:rPr>
        <w:t>–</w:t>
      </w:r>
      <w:r w:rsidR="007B68B3">
        <w:rPr>
          <w:i/>
          <w:sz w:val="24"/>
          <w:szCs w:val="24"/>
        </w:rPr>
        <w:t xml:space="preserve"> </w:t>
      </w:r>
      <w:r w:rsidR="0040390B">
        <w:rPr>
          <w:sz w:val="24"/>
          <w:szCs w:val="24"/>
        </w:rPr>
        <w:t>to Jezus, nie uczniowie, odpowiada na pytanie faryzeuszy (podobnie jest w Kościele: każdy przedstawiony mu problem znajduje swoją odpowiedź w Jezusie)</w:t>
      </w:r>
    </w:p>
    <w:p w14:paraId="2A6DC500" w14:textId="1918FEAE" w:rsidR="0040390B" w:rsidRDefault="0040390B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sz w:val="24"/>
          <w:szCs w:val="24"/>
        </w:rPr>
        <w:t xml:space="preserve">nie potrzebują lekarza zdrowi – </w:t>
      </w:r>
      <w:r>
        <w:rPr>
          <w:sz w:val="24"/>
          <w:szCs w:val="24"/>
        </w:rPr>
        <w:t>ci, którzy samych siebie uważają za sprawiedliwych i samowystarczalnych (szukają zbawienia w skrupulatnym przestrzeganiu Prawa)</w:t>
      </w:r>
    </w:p>
    <w:p w14:paraId="6EEF1779" w14:textId="51097C1F" w:rsidR="0040390B" w:rsidRDefault="0040390B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B6DE6">
        <w:rPr>
          <w:i/>
          <w:sz w:val="24"/>
          <w:szCs w:val="24"/>
        </w:rPr>
        <w:t xml:space="preserve">lecz ci, którzy się źle mają – </w:t>
      </w:r>
      <w:r w:rsidR="00DB6DE6">
        <w:rPr>
          <w:sz w:val="24"/>
          <w:szCs w:val="24"/>
        </w:rPr>
        <w:t>zadaniem Prawa nie jest usprawiedliwienie lecz przekonanie o grzechu; Prawo ukazuje zło, abyśmy udali się do lekarza, którym jest Bóg</w:t>
      </w:r>
    </w:p>
    <w:p w14:paraId="3646B138" w14:textId="0137E220" w:rsidR="00DB6DE6" w:rsidRDefault="00DB6DE6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70CF9">
        <w:rPr>
          <w:i/>
          <w:sz w:val="24"/>
          <w:szCs w:val="24"/>
        </w:rPr>
        <w:t xml:space="preserve">nie przyszedłem powołać sprawiedliwych, ale grzeszników – </w:t>
      </w:r>
      <w:r w:rsidR="00970CF9">
        <w:rPr>
          <w:sz w:val="24"/>
          <w:szCs w:val="24"/>
        </w:rPr>
        <w:t>chodzi o wewnętrzne przekonanie człowieka, co do stanu swojej duszy (przekonanie o własnej sprawiedliwości – rozumianej jako zewnętrzna poprawność – zamyka człowieka na Boga i Jego łaskę)</w:t>
      </w:r>
    </w:p>
    <w:p w14:paraId="031ABE5C" w14:textId="04C780A9" w:rsidR="00A429E5" w:rsidRDefault="00494422" w:rsidP="002B000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nowa sprawiedliwość to przyjęcie niezasłużonej miłości, która uzdalnia nas do odwzajemnienia miłości, jaką sami jesteśmy kochani</w:t>
      </w:r>
    </w:p>
    <w:p w14:paraId="7775408C" w14:textId="77777777" w:rsidR="00755433" w:rsidRDefault="00755433" w:rsidP="002B0000">
      <w:pPr>
        <w:spacing w:after="0"/>
        <w:rPr>
          <w:sz w:val="24"/>
          <w:szCs w:val="24"/>
        </w:rPr>
      </w:pPr>
    </w:p>
    <w:p w14:paraId="5483CBD2" w14:textId="18DE82A5" w:rsidR="00A429E5" w:rsidRDefault="00A429E5" w:rsidP="002B00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5873006F" w14:textId="24187833" w:rsidR="00FF0CFE" w:rsidRDefault="00A429E5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E96">
        <w:rPr>
          <w:sz w:val="24"/>
          <w:szCs w:val="24"/>
        </w:rPr>
        <w:t>Jezus powracał do pewnych miejsc – czy mam świadomość, że Jezus przychodzi do mnie każdego dnia?</w:t>
      </w:r>
    </w:p>
    <w:p w14:paraId="59C808A7" w14:textId="438A93B7" w:rsidR="002E7E96" w:rsidRDefault="002E7E96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as przeszły niedokonany – życie i misja Chrystusa nie należy do historii (przeszłości) lecz dokonuje się ciągle i na nowo (Jezus zbawia)</w:t>
      </w:r>
    </w:p>
    <w:p w14:paraId="3651A873" w14:textId="27472B27" w:rsidR="002E7E96" w:rsidRDefault="002E7E96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- inicjatywa należy do Jezusa – czy modląc się, idąc do kościoła uważam, że daję coś Bogu czy może odbieram to jako łaskę (dar)?</w:t>
      </w:r>
    </w:p>
    <w:p w14:paraId="704F3774" w14:textId="38AFC4FC" w:rsidR="002E7E96" w:rsidRDefault="002E7E96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712F" w:rsidRPr="00A3712F">
        <w:rPr>
          <w:i/>
          <w:sz w:val="24"/>
          <w:szCs w:val="24"/>
        </w:rPr>
        <w:t>przed Najświętszym Bogiem nikt z nas nie jest bez winy</w:t>
      </w:r>
      <w:r w:rsidR="00A3712F">
        <w:rPr>
          <w:sz w:val="24"/>
          <w:szCs w:val="24"/>
        </w:rPr>
        <w:t xml:space="preserve"> (liturgia pogrzebu) – czy mam świadomość własnej grzeszności i niewystarczalności czy może oceniam się porównując z innymi? (nie jest ze mną tak źle, bo nie jestem taki/taka jak…)</w:t>
      </w:r>
    </w:p>
    <w:p w14:paraId="4A24CADC" w14:textId="1E9D20F6" w:rsidR="00A3712F" w:rsidRDefault="00A3712F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- ciekawe: im większy święty, im bliżej jest Boga tym wyraźniej widzi nawet najmniejszy swój grzech (św. Jan Paweł II spowiadał się co tydzień)</w:t>
      </w:r>
    </w:p>
    <w:p w14:paraId="65468839" w14:textId="7DA3DEE8" w:rsidR="0068572D" w:rsidRDefault="00A3712F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572D">
        <w:rPr>
          <w:sz w:val="24"/>
          <w:szCs w:val="24"/>
        </w:rPr>
        <w:t xml:space="preserve">czy potrafię oddzielić grzech od grzesznika (u siebie i u innych)? – </w:t>
      </w:r>
      <w:r w:rsidR="0068572D" w:rsidRPr="0068572D">
        <w:rPr>
          <w:i/>
          <w:sz w:val="24"/>
          <w:szCs w:val="24"/>
        </w:rPr>
        <w:t>zrobiłem to, czy tamto, ale nie jestem grzechem</w:t>
      </w:r>
    </w:p>
    <w:p w14:paraId="12AB6C23" w14:textId="2459C516" w:rsidR="0068572D" w:rsidRDefault="0068572D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zus nienawidzi grzechu lecz kocha grzeszników – potrafię tak?</w:t>
      </w:r>
    </w:p>
    <w:p w14:paraId="22EA9F75" w14:textId="3296541D" w:rsidR="0068572D" w:rsidRPr="0068572D" w:rsidRDefault="0068572D" w:rsidP="00FF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moja złość na grzesznika nie wypływa z faktu, że sam/sama jestem grzesznikiem i w drugim piętnuję to, z czym sam/sama mam problemy?</w:t>
      </w:r>
    </w:p>
    <w:p w14:paraId="62C43004" w14:textId="6C43C379" w:rsidR="00331A41" w:rsidRPr="00A429E5" w:rsidRDefault="00331A41" w:rsidP="00EA1DB3">
      <w:pPr>
        <w:spacing w:after="0"/>
        <w:rPr>
          <w:sz w:val="24"/>
          <w:szCs w:val="24"/>
        </w:rPr>
      </w:pPr>
    </w:p>
    <w:sectPr w:rsidR="00331A41" w:rsidRPr="00A429E5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0DF8" w14:textId="77777777" w:rsidR="00CA0769" w:rsidRDefault="00CA0769" w:rsidP="00C054EE">
      <w:pPr>
        <w:spacing w:after="0" w:line="240" w:lineRule="auto"/>
      </w:pPr>
      <w:r>
        <w:separator/>
      </w:r>
    </w:p>
  </w:endnote>
  <w:endnote w:type="continuationSeparator" w:id="0">
    <w:p w14:paraId="52D1F082" w14:textId="77777777" w:rsidR="00CA0769" w:rsidRDefault="00CA0769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1D">
          <w:rPr>
            <w:noProof/>
          </w:rPr>
          <w:t>1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7291C" w14:textId="77777777" w:rsidR="00CA0769" w:rsidRDefault="00CA0769" w:rsidP="00C054EE">
      <w:pPr>
        <w:spacing w:after="0" w:line="240" w:lineRule="auto"/>
      </w:pPr>
      <w:r>
        <w:separator/>
      </w:r>
    </w:p>
  </w:footnote>
  <w:footnote w:type="continuationSeparator" w:id="0">
    <w:p w14:paraId="29477677" w14:textId="77777777" w:rsidR="00CA0769" w:rsidRDefault="00CA0769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E"/>
    <w:rsid w:val="00003937"/>
    <w:rsid w:val="00005B98"/>
    <w:rsid w:val="00043CD1"/>
    <w:rsid w:val="00066971"/>
    <w:rsid w:val="00070374"/>
    <w:rsid w:val="0007263B"/>
    <w:rsid w:val="00073AD9"/>
    <w:rsid w:val="000971F1"/>
    <w:rsid w:val="000D5EF5"/>
    <w:rsid w:val="00100105"/>
    <w:rsid w:val="0015776F"/>
    <w:rsid w:val="00164B8F"/>
    <w:rsid w:val="00183CE5"/>
    <w:rsid w:val="001C3C18"/>
    <w:rsid w:val="001C6C3B"/>
    <w:rsid w:val="001F2E84"/>
    <w:rsid w:val="00222F37"/>
    <w:rsid w:val="00227B8E"/>
    <w:rsid w:val="00265468"/>
    <w:rsid w:val="0027516E"/>
    <w:rsid w:val="00280E0E"/>
    <w:rsid w:val="0029048D"/>
    <w:rsid w:val="00295037"/>
    <w:rsid w:val="002B0000"/>
    <w:rsid w:val="002D4212"/>
    <w:rsid w:val="002E7E96"/>
    <w:rsid w:val="0031583C"/>
    <w:rsid w:val="0031652D"/>
    <w:rsid w:val="00331A41"/>
    <w:rsid w:val="00341A33"/>
    <w:rsid w:val="00350C56"/>
    <w:rsid w:val="003536F6"/>
    <w:rsid w:val="0036603A"/>
    <w:rsid w:val="003A05EA"/>
    <w:rsid w:val="003B12CA"/>
    <w:rsid w:val="003B5A6B"/>
    <w:rsid w:val="003F4CDC"/>
    <w:rsid w:val="003F59EF"/>
    <w:rsid w:val="0040390B"/>
    <w:rsid w:val="004102D8"/>
    <w:rsid w:val="00426EF9"/>
    <w:rsid w:val="00452D50"/>
    <w:rsid w:val="004537C4"/>
    <w:rsid w:val="00482C20"/>
    <w:rsid w:val="00494422"/>
    <w:rsid w:val="00497290"/>
    <w:rsid w:val="004B76EB"/>
    <w:rsid w:val="00522AB1"/>
    <w:rsid w:val="00545FC7"/>
    <w:rsid w:val="005476F5"/>
    <w:rsid w:val="00562F96"/>
    <w:rsid w:val="005926A0"/>
    <w:rsid w:val="005B6574"/>
    <w:rsid w:val="005B667D"/>
    <w:rsid w:val="005E62E3"/>
    <w:rsid w:val="0060677C"/>
    <w:rsid w:val="0064674E"/>
    <w:rsid w:val="0068572D"/>
    <w:rsid w:val="006C1366"/>
    <w:rsid w:val="006D6317"/>
    <w:rsid w:val="006F7FAE"/>
    <w:rsid w:val="00715EAB"/>
    <w:rsid w:val="00722933"/>
    <w:rsid w:val="007349F9"/>
    <w:rsid w:val="00746668"/>
    <w:rsid w:val="00755433"/>
    <w:rsid w:val="00791DE7"/>
    <w:rsid w:val="007A3BE3"/>
    <w:rsid w:val="007A459D"/>
    <w:rsid w:val="007B68B3"/>
    <w:rsid w:val="007F40D9"/>
    <w:rsid w:val="0080198A"/>
    <w:rsid w:val="00802B06"/>
    <w:rsid w:val="00803109"/>
    <w:rsid w:val="00814E39"/>
    <w:rsid w:val="00837BA1"/>
    <w:rsid w:val="0084407D"/>
    <w:rsid w:val="008938E0"/>
    <w:rsid w:val="008A7ADB"/>
    <w:rsid w:val="008B518A"/>
    <w:rsid w:val="008C62F3"/>
    <w:rsid w:val="008D4515"/>
    <w:rsid w:val="00920EC5"/>
    <w:rsid w:val="00962557"/>
    <w:rsid w:val="00970CF9"/>
    <w:rsid w:val="00996DFF"/>
    <w:rsid w:val="009B5257"/>
    <w:rsid w:val="00A01B50"/>
    <w:rsid w:val="00A3712F"/>
    <w:rsid w:val="00A429E5"/>
    <w:rsid w:val="00A62669"/>
    <w:rsid w:val="00A6736B"/>
    <w:rsid w:val="00A67AD1"/>
    <w:rsid w:val="00A922A2"/>
    <w:rsid w:val="00B0631D"/>
    <w:rsid w:val="00B47346"/>
    <w:rsid w:val="00B57282"/>
    <w:rsid w:val="00B66F2C"/>
    <w:rsid w:val="00BB4946"/>
    <w:rsid w:val="00BD48B4"/>
    <w:rsid w:val="00BD5700"/>
    <w:rsid w:val="00C02E72"/>
    <w:rsid w:val="00C054EE"/>
    <w:rsid w:val="00C114F9"/>
    <w:rsid w:val="00C1774D"/>
    <w:rsid w:val="00C92C19"/>
    <w:rsid w:val="00CA0769"/>
    <w:rsid w:val="00CD08AB"/>
    <w:rsid w:val="00D10DB1"/>
    <w:rsid w:val="00D257DB"/>
    <w:rsid w:val="00D5521C"/>
    <w:rsid w:val="00D56279"/>
    <w:rsid w:val="00DA7BDB"/>
    <w:rsid w:val="00DB6DE6"/>
    <w:rsid w:val="00DD2593"/>
    <w:rsid w:val="00DE4077"/>
    <w:rsid w:val="00DE462B"/>
    <w:rsid w:val="00DF2FEC"/>
    <w:rsid w:val="00E200BB"/>
    <w:rsid w:val="00E31916"/>
    <w:rsid w:val="00E67A15"/>
    <w:rsid w:val="00EA1DB3"/>
    <w:rsid w:val="00EA7526"/>
    <w:rsid w:val="00EB5636"/>
    <w:rsid w:val="00F01BA2"/>
    <w:rsid w:val="00F03046"/>
    <w:rsid w:val="00F507B0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901C-C561-456C-AF6D-92BAE4A4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baj</dc:creator>
  <cp:lastModifiedBy>WS</cp:lastModifiedBy>
  <cp:revision>2</cp:revision>
  <cp:lastPrinted>2021-07-06T18:17:00Z</cp:lastPrinted>
  <dcterms:created xsi:type="dcterms:W3CDTF">2021-09-02T19:09:00Z</dcterms:created>
  <dcterms:modified xsi:type="dcterms:W3CDTF">2021-09-02T19:09:00Z</dcterms:modified>
</cp:coreProperties>
</file>